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也怯怯恨亦怯怯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也怯怯恨亦怯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8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爱也怯怯恨亦怯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